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668B" w14:textId="02FADBF5" w:rsidR="00897AA9" w:rsidRPr="0039474C" w:rsidRDefault="00DF2C08" w:rsidP="0039474C">
      <w:pPr>
        <w:pBdr>
          <w:bottom w:val="double" w:sz="4" w:space="1" w:color="auto"/>
        </w:pBd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CD50385" wp14:editId="11767F7D">
            <wp:simplePos x="0" y="0"/>
            <wp:positionH relativeFrom="column">
              <wp:posOffset>-742950</wp:posOffset>
            </wp:positionH>
            <wp:positionV relativeFrom="paragraph">
              <wp:posOffset>-285750</wp:posOffset>
            </wp:positionV>
            <wp:extent cx="1371913" cy="1371913"/>
            <wp:effectExtent l="0" t="0" r="0" b="0"/>
            <wp:wrapNone/>
            <wp:docPr id="1445407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0770" name="Image 1445407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13" cy="1371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A9" w:rsidRPr="0039474C">
        <w:rPr>
          <w:b/>
          <w:bCs/>
          <w:sz w:val="48"/>
          <w:szCs w:val="48"/>
        </w:rPr>
        <w:t>Articles à apporter</w:t>
      </w:r>
    </w:p>
    <w:p w14:paraId="60583F39" w14:textId="778DEFD8" w:rsidR="00897AA9" w:rsidRPr="003E1DD7" w:rsidRDefault="0039474C" w:rsidP="00666F26">
      <w:pPr>
        <w:spacing w:after="240"/>
        <w:jc w:val="center"/>
        <w:rPr>
          <w:sz w:val="40"/>
          <w:szCs w:val="40"/>
        </w:rPr>
      </w:pPr>
      <w:r w:rsidRPr="0039474C">
        <w:rPr>
          <w:sz w:val="40"/>
          <w:szCs w:val="40"/>
        </w:rPr>
        <w:t>Pour les</w:t>
      </w:r>
      <w:r w:rsidR="00897AA9" w:rsidRPr="0039474C">
        <w:rPr>
          <w:sz w:val="40"/>
          <w:szCs w:val="40"/>
        </w:rPr>
        <w:t xml:space="preserve"> candidats (es) et l’équipe</w:t>
      </w:r>
    </w:p>
    <w:p w14:paraId="08BB7654" w14:textId="4169166B" w:rsidR="00897AA9" w:rsidRPr="003E1DD7" w:rsidRDefault="00897AA9" w:rsidP="00666F26">
      <w:pPr>
        <w:spacing w:after="0"/>
        <w:jc w:val="center"/>
        <w:rPr>
          <w:rFonts w:ascii="Congenial Black" w:hAnsi="Congenial Black"/>
          <w:sz w:val="96"/>
          <w:szCs w:val="96"/>
        </w:rPr>
      </w:pPr>
      <w:r w:rsidRPr="00B261C2">
        <w:rPr>
          <w:rFonts w:ascii="Congenial Black" w:hAnsi="Congenial Black"/>
          <w:sz w:val="96"/>
          <w:szCs w:val="96"/>
        </w:rPr>
        <w:t xml:space="preserve">Le </w:t>
      </w:r>
      <w:proofErr w:type="spellStart"/>
      <w:r w:rsidRPr="00B261C2">
        <w:rPr>
          <w:rFonts w:ascii="Congenial Black" w:hAnsi="Congenial Black"/>
          <w:sz w:val="96"/>
          <w:szCs w:val="96"/>
        </w:rPr>
        <w:t>Cursillo</w:t>
      </w:r>
      <w:proofErr w:type="spellEnd"/>
    </w:p>
    <w:p w14:paraId="019F94C4" w14:textId="3E226EC2" w:rsidR="00897AA9" w:rsidRPr="00B261C2" w:rsidRDefault="00897AA9" w:rsidP="00666F26">
      <w:pPr>
        <w:spacing w:after="0"/>
        <w:jc w:val="center"/>
        <w:rPr>
          <w:sz w:val="36"/>
          <w:szCs w:val="36"/>
        </w:rPr>
      </w:pPr>
      <w:r w:rsidRPr="00B261C2">
        <w:rPr>
          <w:sz w:val="36"/>
          <w:szCs w:val="36"/>
        </w:rPr>
        <w:t>Diocèse de Joliette</w:t>
      </w:r>
    </w:p>
    <w:p w14:paraId="29411360" w14:textId="77777777" w:rsidR="00897AA9" w:rsidRPr="00666F26" w:rsidRDefault="00897AA9" w:rsidP="00897AA9">
      <w:pPr>
        <w:jc w:val="center"/>
        <w:rPr>
          <w:sz w:val="8"/>
          <w:szCs w:val="8"/>
        </w:rPr>
      </w:pPr>
    </w:p>
    <w:p w14:paraId="10B1F93E" w14:textId="29159526" w:rsidR="00897AA9" w:rsidRPr="00DF2C08" w:rsidRDefault="00897AA9" w:rsidP="00DF2C08">
      <w:pPr>
        <w:pStyle w:val="Paragraphedeliste"/>
        <w:numPr>
          <w:ilvl w:val="0"/>
          <w:numId w:val="3"/>
        </w:numPr>
        <w:spacing w:before="120"/>
        <w:rPr>
          <w:sz w:val="12"/>
          <w:szCs w:val="12"/>
        </w:rPr>
      </w:pPr>
      <w:r>
        <w:t>Savon</w:t>
      </w:r>
      <w:r w:rsidR="003E1DD7">
        <w:t>, s</w:t>
      </w:r>
      <w:r>
        <w:t>hampoing</w:t>
      </w:r>
      <w:r w:rsidR="003E1DD7">
        <w:t>, s</w:t>
      </w:r>
      <w:r>
        <w:t>erviette</w:t>
      </w:r>
      <w:r w:rsidR="003E1DD7">
        <w:t>, d</w:t>
      </w:r>
      <w:r>
        <w:t>ébarbouillette;</w:t>
      </w:r>
      <w:r w:rsidR="003E1DD7">
        <w:br/>
      </w:r>
    </w:p>
    <w:p w14:paraId="0FF6FB8E" w14:textId="163999BE" w:rsidR="003E1DD7" w:rsidRPr="00DF2C08" w:rsidRDefault="00897AA9" w:rsidP="00DF2C08">
      <w:pPr>
        <w:pStyle w:val="Paragraphedeliste"/>
        <w:numPr>
          <w:ilvl w:val="0"/>
          <w:numId w:val="3"/>
        </w:numPr>
        <w:spacing w:before="120"/>
        <w:rPr>
          <w:sz w:val="12"/>
          <w:szCs w:val="12"/>
        </w:rPr>
      </w:pPr>
      <w:r>
        <w:t>Effets personnels, médicaments</w:t>
      </w:r>
      <w:r w:rsidR="003E1DD7">
        <w:t xml:space="preserve"> et autres</w:t>
      </w:r>
      <w:r w:rsidR="00666F26">
        <w:t>;</w:t>
      </w:r>
      <w:r w:rsidR="003E1DD7">
        <w:br/>
      </w:r>
    </w:p>
    <w:p w14:paraId="72166C13" w14:textId="7828D86E" w:rsidR="00897AA9" w:rsidRPr="00DF2C08" w:rsidRDefault="003E1DD7" w:rsidP="00DF2C08">
      <w:pPr>
        <w:pStyle w:val="Paragraphedeliste"/>
        <w:numPr>
          <w:ilvl w:val="0"/>
          <w:numId w:val="3"/>
        </w:numPr>
        <w:spacing w:before="120"/>
        <w:rPr>
          <w:sz w:val="12"/>
          <w:szCs w:val="12"/>
        </w:rPr>
      </w:pPr>
      <w:r>
        <w:t>Couvre oreiller, drap contour pour protéger le matelas (obligatoire). Il est préférable de ne pas utiliser le couvre-lit;</w:t>
      </w:r>
      <w:r>
        <w:br/>
      </w:r>
    </w:p>
    <w:p w14:paraId="19919DE9" w14:textId="5203F955" w:rsidR="00897AA9" w:rsidRPr="00DF2C08" w:rsidRDefault="00897AA9" w:rsidP="00DF2C08">
      <w:pPr>
        <w:pStyle w:val="Paragraphedeliste"/>
        <w:numPr>
          <w:ilvl w:val="0"/>
          <w:numId w:val="3"/>
        </w:numPr>
        <w:spacing w:before="120"/>
        <w:rPr>
          <w:sz w:val="12"/>
          <w:szCs w:val="12"/>
        </w:rPr>
      </w:pPr>
      <w:r>
        <w:t>Pantoufles ou souliers; (aucune bottes ou souliers d’extérieurs ne sont tolérés à l’intérieur de Val de Paix, quelque soit la saison.)</w:t>
      </w:r>
      <w:r w:rsidR="003E1DD7">
        <w:br/>
      </w:r>
    </w:p>
    <w:p w14:paraId="1BADB42F" w14:textId="7D811801" w:rsidR="00897AA9" w:rsidRPr="00DF2C08" w:rsidRDefault="00897AA9" w:rsidP="00DF2C08">
      <w:pPr>
        <w:pStyle w:val="Paragraphedeliste"/>
        <w:numPr>
          <w:ilvl w:val="0"/>
          <w:numId w:val="3"/>
        </w:numPr>
        <w:spacing w:before="120"/>
        <w:rPr>
          <w:b/>
          <w:bCs/>
          <w:sz w:val="12"/>
          <w:szCs w:val="12"/>
        </w:rPr>
      </w:pPr>
      <w:r w:rsidRPr="00DF2C08">
        <w:rPr>
          <w:b/>
          <w:bCs/>
        </w:rPr>
        <w:t xml:space="preserve">Bouteille d’eau </w:t>
      </w:r>
      <w:r w:rsidR="00752B16" w:rsidRPr="00DF2C08">
        <w:rPr>
          <w:b/>
          <w:bCs/>
        </w:rPr>
        <w:t xml:space="preserve">seulement dans les </w:t>
      </w:r>
      <w:r w:rsidR="0072320E" w:rsidRPr="00DF2C08">
        <w:rPr>
          <w:b/>
          <w:bCs/>
        </w:rPr>
        <w:t>salles</w:t>
      </w:r>
      <w:r w:rsidR="003E1DD7" w:rsidRPr="00DF2C08">
        <w:rPr>
          <w:b/>
          <w:bCs/>
        </w:rPr>
        <w:t xml:space="preserve">, la chapelle </w:t>
      </w:r>
      <w:r w:rsidR="0072320E" w:rsidRPr="00DF2C08">
        <w:rPr>
          <w:b/>
          <w:bCs/>
        </w:rPr>
        <w:t>et les chambres</w:t>
      </w:r>
      <w:r w:rsidR="0039474C" w:rsidRPr="00DF2C08">
        <w:rPr>
          <w:b/>
          <w:bCs/>
        </w:rPr>
        <w:t>;</w:t>
      </w:r>
      <w:r w:rsidR="003E1DD7" w:rsidRPr="00DF2C08">
        <w:rPr>
          <w:b/>
          <w:bCs/>
        </w:rPr>
        <w:br/>
      </w:r>
    </w:p>
    <w:p w14:paraId="3AFD34C4" w14:textId="5C82CE4E" w:rsidR="00752B16" w:rsidRPr="00DF2C08" w:rsidRDefault="00752B16" w:rsidP="00DF2C08">
      <w:pPr>
        <w:pStyle w:val="Paragraphedeliste"/>
        <w:numPr>
          <w:ilvl w:val="0"/>
          <w:numId w:val="3"/>
        </w:numPr>
        <w:spacing w:before="120"/>
        <w:rPr>
          <w:sz w:val="12"/>
          <w:szCs w:val="12"/>
        </w:rPr>
      </w:pPr>
      <w:r>
        <w:t xml:space="preserve">Café, thé, </w:t>
      </w:r>
      <w:r w:rsidR="0072320E">
        <w:t xml:space="preserve">jus, chips, chocolat et autres </w:t>
      </w:r>
      <w:r w:rsidR="0072320E" w:rsidRPr="00DF2C08">
        <w:rPr>
          <w:b/>
          <w:bCs/>
          <w:u w:val="single"/>
        </w:rPr>
        <w:t>dans la salle à dîner seulement;</w:t>
      </w:r>
      <w:r w:rsidR="003E1DD7" w:rsidRPr="00DF2C08">
        <w:rPr>
          <w:b/>
          <w:bCs/>
          <w:u w:val="single"/>
        </w:rPr>
        <w:br/>
      </w:r>
    </w:p>
    <w:p w14:paraId="696915C2" w14:textId="21316E90" w:rsidR="0072320E" w:rsidRPr="00DF2C08" w:rsidRDefault="0072320E" w:rsidP="00DF2C08">
      <w:pPr>
        <w:pStyle w:val="Paragraphedeliste"/>
        <w:numPr>
          <w:ilvl w:val="0"/>
          <w:numId w:val="3"/>
        </w:numPr>
        <w:spacing w:before="120"/>
        <w:rPr>
          <w:sz w:val="12"/>
          <w:szCs w:val="12"/>
        </w:rPr>
      </w:pPr>
      <w:r>
        <w:t>Argent de poches pour les collations</w:t>
      </w:r>
      <w:r w:rsidR="003E1DD7">
        <w:br/>
      </w:r>
    </w:p>
    <w:p w14:paraId="4C24B1CE" w14:textId="462D19BE" w:rsidR="003E1DD7" w:rsidRDefault="0072320E" w:rsidP="00666F26">
      <w:pPr>
        <w:pStyle w:val="Paragraphedeliste"/>
        <w:numPr>
          <w:ilvl w:val="0"/>
          <w:numId w:val="3"/>
        </w:numPr>
        <w:spacing w:before="120"/>
      </w:pPr>
      <w:r>
        <w:t>Guide du Pellerin; (Petit livre rouge</w:t>
      </w:r>
      <w:r w:rsidR="003E1DD7">
        <w:t xml:space="preserve"> pour les cursillistes</w:t>
      </w:r>
      <w:r>
        <w:t>)</w:t>
      </w:r>
      <w:r w:rsidR="003E1DD7">
        <w:br/>
      </w:r>
    </w:p>
    <w:p w14:paraId="003EE34A" w14:textId="77D1A450" w:rsidR="0072320E" w:rsidRDefault="0072320E" w:rsidP="0072320E">
      <w:pPr>
        <w:pStyle w:val="Paragraphedeliste"/>
        <w:jc w:val="center"/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 xml:space="preserve">IMPORTANT : Aucune boisson alcoolisés, ni drogue ne sont </w:t>
      </w:r>
    </w:p>
    <w:p w14:paraId="3C2EEF6F" w14:textId="6623FAB8" w:rsidR="0072320E" w:rsidRDefault="0072320E" w:rsidP="0072320E">
      <w:pPr>
        <w:pStyle w:val="Paragraphedeliste"/>
        <w:jc w:val="center"/>
        <w:rPr>
          <w:b/>
          <w:bCs/>
          <w:color w:val="EE0000"/>
          <w:sz w:val="28"/>
          <w:szCs w:val="28"/>
        </w:rPr>
      </w:pPr>
      <w:proofErr w:type="gramStart"/>
      <w:r>
        <w:rPr>
          <w:b/>
          <w:bCs/>
          <w:color w:val="EE0000"/>
          <w:sz w:val="28"/>
          <w:szCs w:val="28"/>
        </w:rPr>
        <w:t>autorisé</w:t>
      </w:r>
      <w:proofErr w:type="gramEnd"/>
      <w:r>
        <w:rPr>
          <w:b/>
          <w:bCs/>
          <w:color w:val="EE0000"/>
          <w:sz w:val="28"/>
          <w:szCs w:val="28"/>
        </w:rPr>
        <w:t xml:space="preserve"> dans la maison ni sur le terrain de Val de Paix</w:t>
      </w:r>
    </w:p>
    <w:p w14:paraId="41A0358D" w14:textId="77777777" w:rsidR="0072320E" w:rsidRDefault="0072320E" w:rsidP="0072320E">
      <w:pPr>
        <w:pStyle w:val="Paragraphedeliste"/>
        <w:jc w:val="center"/>
        <w:rPr>
          <w:b/>
          <w:bCs/>
          <w:color w:val="EE0000"/>
          <w:sz w:val="28"/>
          <w:szCs w:val="28"/>
        </w:rPr>
      </w:pPr>
    </w:p>
    <w:p w14:paraId="5B743965" w14:textId="67F3D713" w:rsidR="0072320E" w:rsidRDefault="0072320E" w:rsidP="003E1DD7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ur plus d’informations</w:t>
      </w:r>
      <w:r w:rsidR="003E1DD7">
        <w:rPr>
          <w:b/>
          <w:bCs/>
          <w:sz w:val="28"/>
          <w:szCs w:val="28"/>
        </w:rPr>
        <w:t> :</w:t>
      </w:r>
    </w:p>
    <w:p w14:paraId="1C3EE605" w14:textId="77777777" w:rsidR="00B261C2" w:rsidRDefault="00B261C2" w:rsidP="0072320E">
      <w:pPr>
        <w:pStyle w:val="Paragraphedeliste"/>
        <w:jc w:val="center"/>
        <w:rPr>
          <w:b/>
          <w:bCs/>
          <w:sz w:val="28"/>
          <w:szCs w:val="28"/>
        </w:rPr>
      </w:pPr>
    </w:p>
    <w:p w14:paraId="37018F35" w14:textId="77777777" w:rsidR="00666F26" w:rsidRDefault="0072320E" w:rsidP="00666F26">
      <w:pPr>
        <w:pStyle w:val="Paragraphedeliste"/>
        <w:spacing w:after="0"/>
        <w:jc w:val="center"/>
        <w:rPr>
          <w:rFonts w:ascii="Monotype Corsiva" w:hAnsi="Monotype Corsiva"/>
          <w:sz w:val="36"/>
          <w:szCs w:val="36"/>
        </w:rPr>
      </w:pPr>
      <w:r w:rsidRPr="00F45439">
        <w:rPr>
          <w:rFonts w:ascii="Monotype Corsiva" w:hAnsi="Monotype Corsiva"/>
          <w:sz w:val="36"/>
          <w:szCs w:val="36"/>
        </w:rPr>
        <w:t>Ginette Rivest, diocésaine 514-984-5916</w:t>
      </w:r>
    </w:p>
    <w:p w14:paraId="6375BADA" w14:textId="34157C27" w:rsidR="0072320E" w:rsidRPr="00F45439" w:rsidRDefault="00666F26" w:rsidP="00F45439">
      <w:pPr>
        <w:pStyle w:val="Paragraphedeliste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ylvie Leclair, secrétaire par intérim 514-922-8316</w:t>
      </w:r>
      <w:r w:rsidR="0039474C" w:rsidRPr="00F45439">
        <w:rPr>
          <w:rFonts w:ascii="Monotype Corsiva" w:hAnsi="Monotype Corsiva"/>
          <w:sz w:val="36"/>
          <w:szCs w:val="36"/>
        </w:rPr>
        <w:br/>
        <w:t>cursillojoliette</w:t>
      </w:r>
      <w:r w:rsidR="0039474C" w:rsidRPr="00F45439">
        <w:rPr>
          <w:rFonts w:ascii="Monotype Corsiva" w:hAnsi="Monotype Corsiva" w:cs="Arial"/>
          <w:sz w:val="36"/>
          <w:szCs w:val="36"/>
        </w:rPr>
        <w:t>@</w:t>
      </w:r>
      <w:r w:rsidR="0039474C" w:rsidRPr="00F45439">
        <w:rPr>
          <w:rFonts w:ascii="Monotype Corsiva" w:hAnsi="Monotype Corsiva"/>
          <w:sz w:val="36"/>
          <w:szCs w:val="36"/>
        </w:rPr>
        <w:t>gmail.com</w:t>
      </w:r>
    </w:p>
    <w:sectPr w:rsidR="0072320E" w:rsidRPr="00F45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4D3D" w14:textId="77777777" w:rsidR="000E18EE" w:rsidRDefault="000E18EE" w:rsidP="007C4059">
      <w:pPr>
        <w:spacing w:after="0" w:line="240" w:lineRule="auto"/>
      </w:pPr>
      <w:r>
        <w:separator/>
      </w:r>
    </w:p>
  </w:endnote>
  <w:endnote w:type="continuationSeparator" w:id="0">
    <w:p w14:paraId="0C1E980E" w14:textId="77777777" w:rsidR="000E18EE" w:rsidRDefault="000E18EE" w:rsidP="007C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A911" w14:textId="77777777" w:rsidR="007C4059" w:rsidRDefault="007C40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4A41" w14:textId="0A12F096" w:rsidR="007C4059" w:rsidRPr="007C4059" w:rsidRDefault="007C4059" w:rsidP="007C4059">
    <w:pPr>
      <w:pStyle w:val="Pieddepage"/>
      <w:jc w:val="right"/>
      <w:rPr>
        <w:sz w:val="20"/>
        <w:szCs w:val="20"/>
      </w:rPr>
    </w:pPr>
    <w:r w:rsidRPr="007C4059">
      <w:rPr>
        <w:sz w:val="20"/>
        <w:szCs w:val="20"/>
      </w:rPr>
      <w:t>2026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94F4" w14:textId="77777777" w:rsidR="007C4059" w:rsidRDefault="007C40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8F5D6" w14:textId="77777777" w:rsidR="000E18EE" w:rsidRDefault="000E18EE" w:rsidP="007C4059">
      <w:pPr>
        <w:spacing w:after="0" w:line="240" w:lineRule="auto"/>
      </w:pPr>
      <w:r>
        <w:separator/>
      </w:r>
    </w:p>
  </w:footnote>
  <w:footnote w:type="continuationSeparator" w:id="0">
    <w:p w14:paraId="0B4BADE8" w14:textId="77777777" w:rsidR="000E18EE" w:rsidRDefault="000E18EE" w:rsidP="007C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8CD3" w14:textId="77777777" w:rsidR="007C4059" w:rsidRDefault="007C40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A759" w14:textId="77777777" w:rsidR="007C4059" w:rsidRDefault="007C40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0279" w14:textId="77777777" w:rsidR="007C4059" w:rsidRDefault="007C40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E80"/>
    <w:multiLevelType w:val="hybridMultilevel"/>
    <w:tmpl w:val="21204B7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91ECE"/>
    <w:multiLevelType w:val="hybridMultilevel"/>
    <w:tmpl w:val="4038FE94"/>
    <w:lvl w:ilvl="0" w:tplc="327890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360207"/>
    <w:multiLevelType w:val="hybridMultilevel"/>
    <w:tmpl w:val="E0522D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1457">
    <w:abstractNumId w:val="2"/>
  </w:num>
  <w:num w:numId="2" w16cid:durableId="1278442817">
    <w:abstractNumId w:val="0"/>
  </w:num>
  <w:num w:numId="3" w16cid:durableId="2103598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A9"/>
    <w:rsid w:val="000E18EE"/>
    <w:rsid w:val="0039474C"/>
    <w:rsid w:val="003E1DD7"/>
    <w:rsid w:val="00621A19"/>
    <w:rsid w:val="00666F26"/>
    <w:rsid w:val="0072320E"/>
    <w:rsid w:val="00752B16"/>
    <w:rsid w:val="007774B4"/>
    <w:rsid w:val="007C4059"/>
    <w:rsid w:val="00897AA9"/>
    <w:rsid w:val="008B1F12"/>
    <w:rsid w:val="00B261C2"/>
    <w:rsid w:val="00D50DEA"/>
    <w:rsid w:val="00DF2C08"/>
    <w:rsid w:val="00F4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6A3D"/>
  <w15:chartTrackingRefBased/>
  <w15:docId w15:val="{F4219649-ADAF-4EFF-8855-4B5F917D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7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7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7A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7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7A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7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7A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7A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7A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7A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7A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7A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7AA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7AA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7AA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7AA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7AA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7AA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7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7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7A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7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7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7AA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7AA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7AA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7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7AA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7AA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C40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059"/>
  </w:style>
  <w:style w:type="paragraph" w:styleId="Pieddepage">
    <w:name w:val="footer"/>
    <w:basedOn w:val="Normal"/>
    <w:link w:val="PieddepageCar"/>
    <w:uiPriority w:val="99"/>
    <w:unhideWhenUsed/>
    <w:rsid w:val="007C40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AB37-91E3-4D46-B93B-6CF7A543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9</Words>
  <Characters>812</Characters>
  <Application>Microsoft Office Word</Application>
  <DocSecurity>0</DocSecurity>
  <Lines>35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leclair</dc:creator>
  <cp:keywords/>
  <dc:description/>
  <cp:lastModifiedBy>sylvie leclair</cp:lastModifiedBy>
  <cp:revision>7</cp:revision>
  <dcterms:created xsi:type="dcterms:W3CDTF">2026-03-15T01:13:00Z</dcterms:created>
  <dcterms:modified xsi:type="dcterms:W3CDTF">2026-03-15T23:56:00Z</dcterms:modified>
</cp:coreProperties>
</file>